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火神三书  医理真传  医法圆通  伤寒恒论</w:t>
      </w:r>
    </w:p>
    <w:p>
      <w:r>
        <w:t>作者：（清）郑钦安著；陶春晖校注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医火神三书  医理真传  医法圆通  伤寒恒论 评论地址：https://www.jiaokey.com/book/detail/136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